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="-318" w:tblpY="1711"/>
        <w:tblW w:w="10740" w:type="dxa"/>
        <w:tblLayout w:type="fixed"/>
        <w:tblLook w:val="04A0"/>
      </w:tblPr>
      <w:tblGrid>
        <w:gridCol w:w="817"/>
        <w:gridCol w:w="709"/>
        <w:gridCol w:w="6379"/>
        <w:gridCol w:w="850"/>
        <w:gridCol w:w="992"/>
        <w:gridCol w:w="993"/>
      </w:tblGrid>
      <w:tr w:rsidR="00C75BA8" w:rsidTr="00777128">
        <w:trPr>
          <w:trHeight w:val="855"/>
        </w:trPr>
        <w:tc>
          <w:tcPr>
            <w:tcW w:w="10740" w:type="dxa"/>
            <w:gridSpan w:val="6"/>
            <w:shd w:val="clear" w:color="auto" w:fill="BFBFBF" w:themeFill="background1" w:themeFillShade="BF"/>
            <w:vAlign w:val="center"/>
          </w:tcPr>
          <w:p w:rsidR="00C75BA8" w:rsidRDefault="00C75BA8" w:rsidP="0077712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oddziałanie</w:t>
            </w:r>
            <w:proofErr w:type="spellEnd"/>
            <w:r>
              <w:rPr>
                <w:b/>
              </w:rPr>
              <w:t xml:space="preserve">: </w:t>
            </w:r>
          </w:p>
          <w:p w:rsidR="00C75BA8" w:rsidRDefault="00C75BA8" w:rsidP="00777128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777128" w:rsidRPr="00534BF3" w:rsidTr="00777128">
        <w:trPr>
          <w:trHeight w:val="433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C75BA8" w:rsidRDefault="00C75BA8" w:rsidP="00777128">
            <w:pPr>
              <w:jc w:val="center"/>
            </w:pPr>
            <w:r>
              <w:rPr>
                <w:b/>
              </w:rPr>
              <w:t>półrocze</w:t>
            </w:r>
          </w:p>
          <w:p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777128" w:rsidRPr="00534BF3" w:rsidTr="00777128">
        <w:trPr>
          <w:trHeight w:val="288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C75BA8" w:rsidRDefault="00C75BA8" w:rsidP="00777128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C75BA8" w:rsidRDefault="00C75BA8" w:rsidP="00777128">
            <w:pPr>
              <w:rPr>
                <w:b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C75BA8" w:rsidRDefault="00C75BA8" w:rsidP="00777128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C75BA8" w:rsidTr="00777128">
        <w:trPr>
          <w:trHeight w:hRule="exact" w:val="263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709" w:type="dxa"/>
            <w:vAlign w:val="center"/>
          </w:tcPr>
          <w:p w:rsidR="00C75BA8" w:rsidRDefault="00C75BA8" w:rsidP="00777128">
            <w:pPr>
              <w:jc w:val="center"/>
            </w:pPr>
            <w:r>
              <w:t>I</w:t>
            </w:r>
          </w:p>
        </w:tc>
        <w:tc>
          <w:tcPr>
            <w:tcW w:w="6379" w:type="dxa"/>
            <w:vAlign w:val="center"/>
          </w:tcPr>
          <w:p w:rsidR="00C75BA8" w:rsidRDefault="00C75BA8" w:rsidP="00777128"/>
          <w:p w:rsidR="00C75BA8" w:rsidRDefault="00C75BA8" w:rsidP="00777128"/>
        </w:tc>
        <w:tc>
          <w:tcPr>
            <w:tcW w:w="850" w:type="dxa"/>
            <w:vAlign w:val="center"/>
          </w:tcPr>
          <w:p w:rsidR="00C75BA8" w:rsidRDefault="00C75BA8" w:rsidP="00777128"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75BA8" w:rsidRDefault="00C75BA8" w:rsidP="00777128"/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75BA8" w:rsidRDefault="00C75BA8" w:rsidP="00777128"/>
        </w:tc>
      </w:tr>
      <w:tr w:rsidR="00C75BA8" w:rsidTr="00777128">
        <w:trPr>
          <w:trHeight w:val="1756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75BA8" w:rsidRDefault="00C75BA8" w:rsidP="00777128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Ro</w:t>
            </w:r>
            <w:r w:rsidR="00911BCD">
              <w:rPr>
                <w:sz w:val="20"/>
                <w:szCs w:val="20"/>
              </w:rPr>
              <w:t xml:space="preserve">zwój działalności gospodarczej 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764 464,58 zł</w:t>
            </w:r>
            <w:r w:rsidR="00911BCD">
              <w:rPr>
                <w:i/>
                <w:sz w:val="20"/>
                <w:szCs w:val="20"/>
              </w:rPr>
              <w:t>/191 116,15EUR</w:t>
            </w:r>
          </w:p>
          <w:p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Mój biznes- utworzenie działalności gospodarczej </w:t>
            </w:r>
            <w:r w:rsidRPr="009F4518">
              <w:rPr>
                <w:i/>
                <w:sz w:val="20"/>
                <w:szCs w:val="20"/>
              </w:rPr>
              <w:t>300 000zł</w:t>
            </w:r>
            <w:r w:rsidR="00911BCD">
              <w:rPr>
                <w:i/>
                <w:sz w:val="20"/>
                <w:szCs w:val="20"/>
              </w:rPr>
              <w:t>/ 75 000,00 EUR</w:t>
            </w:r>
          </w:p>
          <w:p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icjatywy społeczne w for</w:t>
            </w:r>
            <w:r w:rsidR="00911BCD">
              <w:rPr>
                <w:sz w:val="20"/>
                <w:szCs w:val="20"/>
              </w:rPr>
              <w:t xml:space="preserve">mie zajęć, szkoleń, warsztatów </w:t>
            </w:r>
            <w:r w:rsidRPr="009F4518">
              <w:rPr>
                <w:sz w:val="20"/>
                <w:szCs w:val="20"/>
              </w:rPr>
              <w:t>99 270,79 zł</w:t>
            </w:r>
            <w:r w:rsidR="00911BCD">
              <w:rPr>
                <w:sz w:val="20"/>
                <w:szCs w:val="20"/>
              </w:rPr>
              <w:t>/24 817,70 EUR</w:t>
            </w:r>
          </w:p>
          <w:p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Ochrona, kultywowanie rozwój tradycji…/</w:t>
            </w:r>
          </w:p>
          <w:p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i/>
                <w:sz w:val="20"/>
                <w:szCs w:val="20"/>
              </w:rPr>
              <w:t>100 000zł</w:t>
            </w:r>
            <w:r w:rsidR="00911BCD">
              <w:rPr>
                <w:i/>
                <w:sz w:val="20"/>
                <w:szCs w:val="20"/>
              </w:rPr>
              <w:t>/25 000,00 EUR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75BA8" w:rsidRDefault="00C75BA8" w:rsidP="00777128"/>
        </w:tc>
        <w:tc>
          <w:tcPr>
            <w:tcW w:w="992" w:type="dxa"/>
            <w:vAlign w:val="center"/>
          </w:tcPr>
          <w:p w:rsidR="00C75BA8" w:rsidRDefault="00C75BA8" w:rsidP="00777128"/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75BA8" w:rsidRDefault="00C75BA8" w:rsidP="00777128"/>
        </w:tc>
      </w:tr>
      <w:tr w:rsidR="00C75BA8" w:rsidTr="00777128">
        <w:trPr>
          <w:trHeight w:val="497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709" w:type="dxa"/>
            <w:vAlign w:val="center"/>
          </w:tcPr>
          <w:p w:rsidR="00C75BA8" w:rsidRDefault="00C75BA8" w:rsidP="00777128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frastruktura dla mieszkańców obszaru LGD/ 1 806 648,44zł</w:t>
            </w:r>
            <w:r w:rsidR="00911BCD">
              <w:rPr>
                <w:sz w:val="20"/>
                <w:szCs w:val="20"/>
              </w:rPr>
              <w:t>/451 662,11 EUR</w:t>
            </w:r>
          </w:p>
        </w:tc>
        <w:tc>
          <w:tcPr>
            <w:tcW w:w="850" w:type="dxa"/>
            <w:vAlign w:val="center"/>
          </w:tcPr>
          <w:p w:rsidR="00C75BA8" w:rsidRDefault="00C75BA8" w:rsidP="00777128"/>
        </w:tc>
        <w:tc>
          <w:tcPr>
            <w:tcW w:w="992" w:type="dxa"/>
            <w:vAlign w:val="center"/>
          </w:tcPr>
          <w:p w:rsidR="00C75BA8" w:rsidRDefault="00C75BA8" w:rsidP="00777128"/>
        </w:tc>
        <w:tc>
          <w:tcPr>
            <w:tcW w:w="993" w:type="dxa"/>
            <w:vAlign w:val="center"/>
          </w:tcPr>
          <w:p w:rsidR="00C75BA8" w:rsidRDefault="00C75BA8" w:rsidP="00777128"/>
        </w:tc>
      </w:tr>
      <w:tr w:rsidR="00C75BA8" w:rsidTr="00777128">
        <w:trPr>
          <w:trHeight w:val="371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75BA8" w:rsidRDefault="00C75BA8" w:rsidP="00777128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5BA8" w:rsidRPr="009F4518" w:rsidRDefault="00C75BA8" w:rsidP="00777128">
            <w:pPr>
              <w:ind w:right="-221"/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Rozwój działalności gospodarczej </w:t>
            </w:r>
            <w:r>
              <w:rPr>
                <w:i/>
                <w:sz w:val="20"/>
                <w:szCs w:val="20"/>
              </w:rPr>
              <w:t>1 0</w:t>
            </w:r>
            <w:r w:rsidRPr="009F4518">
              <w:rPr>
                <w:i/>
                <w:sz w:val="20"/>
                <w:szCs w:val="20"/>
              </w:rPr>
              <w:t>16</w:t>
            </w:r>
            <w:r w:rsidR="00911BCD">
              <w:rPr>
                <w:i/>
                <w:sz w:val="20"/>
                <w:szCs w:val="20"/>
              </w:rPr>
              <w:t> </w:t>
            </w:r>
            <w:r w:rsidRPr="009F4518">
              <w:rPr>
                <w:i/>
                <w:sz w:val="20"/>
                <w:szCs w:val="20"/>
              </w:rPr>
              <w:t>584</w:t>
            </w:r>
            <w:r w:rsidR="00911BCD">
              <w:rPr>
                <w:i/>
                <w:sz w:val="20"/>
                <w:szCs w:val="20"/>
              </w:rPr>
              <w:t>,00</w:t>
            </w:r>
            <w:r w:rsidRPr="009F4518">
              <w:rPr>
                <w:i/>
                <w:sz w:val="20"/>
                <w:szCs w:val="20"/>
              </w:rPr>
              <w:t>zł</w:t>
            </w:r>
            <w:r w:rsidR="00911BCD">
              <w:rPr>
                <w:i/>
                <w:sz w:val="20"/>
                <w:szCs w:val="20"/>
              </w:rPr>
              <w:t>/254 146,00 EUR</w:t>
            </w:r>
          </w:p>
          <w:p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Mój biznes- utworzenie działalności gospodarczej </w:t>
            </w:r>
            <w:r w:rsidRPr="009F4518">
              <w:rPr>
                <w:i/>
                <w:sz w:val="20"/>
                <w:szCs w:val="20"/>
              </w:rPr>
              <w:t>400 000zł</w:t>
            </w:r>
            <w:r w:rsidR="00911BCD">
              <w:rPr>
                <w:i/>
                <w:sz w:val="20"/>
                <w:szCs w:val="20"/>
              </w:rPr>
              <w:t>/100 000,00 EUR</w:t>
            </w:r>
          </w:p>
          <w:p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frastrukt</w:t>
            </w:r>
            <w:r w:rsidR="00911BCD">
              <w:rPr>
                <w:sz w:val="20"/>
                <w:szCs w:val="20"/>
              </w:rPr>
              <w:t>ura dla mieszkańców obszaru LGD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949 127,60 zł</w:t>
            </w:r>
            <w:r w:rsidR="00911BCD">
              <w:rPr>
                <w:i/>
                <w:sz w:val="20"/>
                <w:szCs w:val="20"/>
              </w:rPr>
              <w:t>/237 281,90 EUR</w:t>
            </w:r>
          </w:p>
          <w:p w:rsidR="00C75BA8" w:rsidRPr="009F4518" w:rsidRDefault="00C75BA8" w:rsidP="00777128">
            <w:pPr>
              <w:ind w:right="-221"/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Promocja oferty inwestycyjnej i dzia</w:t>
            </w:r>
            <w:r w:rsidR="00911BCD">
              <w:rPr>
                <w:sz w:val="20"/>
                <w:szCs w:val="20"/>
              </w:rPr>
              <w:t>łających na nim przedsiębiorców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275</w:t>
            </w:r>
            <w:r w:rsidR="00911BCD">
              <w:rPr>
                <w:i/>
                <w:sz w:val="20"/>
                <w:szCs w:val="20"/>
              </w:rPr>
              <w:t> </w:t>
            </w:r>
            <w:r w:rsidRPr="009F4518">
              <w:rPr>
                <w:i/>
                <w:sz w:val="20"/>
                <w:szCs w:val="20"/>
              </w:rPr>
              <w:t>000</w:t>
            </w:r>
            <w:r w:rsidR="00911BCD">
              <w:rPr>
                <w:i/>
                <w:sz w:val="20"/>
                <w:szCs w:val="20"/>
              </w:rPr>
              <w:t>,00</w:t>
            </w:r>
            <w:r w:rsidRPr="009F4518">
              <w:rPr>
                <w:i/>
                <w:sz w:val="20"/>
                <w:szCs w:val="20"/>
              </w:rPr>
              <w:t xml:space="preserve"> zł</w:t>
            </w:r>
            <w:r w:rsidR="00911BCD">
              <w:rPr>
                <w:i/>
                <w:sz w:val="20"/>
                <w:szCs w:val="20"/>
              </w:rPr>
              <w:t>/68 750,00 EUR</w:t>
            </w:r>
          </w:p>
          <w:p w:rsidR="00C75BA8" w:rsidRPr="009F4518" w:rsidRDefault="00C75BA8" w:rsidP="00777128">
            <w:pPr>
              <w:ind w:right="-221"/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Miesz</w:t>
            </w:r>
            <w:r w:rsidR="00911BCD">
              <w:rPr>
                <w:sz w:val="20"/>
                <w:szCs w:val="20"/>
              </w:rPr>
              <w:t>kańcy inwestujący w swój obszar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200 000 zł</w:t>
            </w:r>
            <w:r w:rsidR="00911BCD">
              <w:rPr>
                <w:i/>
                <w:sz w:val="20"/>
                <w:szCs w:val="20"/>
              </w:rPr>
              <w:t>/50 000,00 EUR</w:t>
            </w:r>
          </w:p>
        </w:tc>
        <w:tc>
          <w:tcPr>
            <w:tcW w:w="850" w:type="dxa"/>
            <w:vAlign w:val="center"/>
          </w:tcPr>
          <w:p w:rsidR="00C75BA8" w:rsidRDefault="00C75BA8" w:rsidP="00777128"/>
        </w:tc>
        <w:tc>
          <w:tcPr>
            <w:tcW w:w="992" w:type="dxa"/>
            <w:vAlign w:val="center"/>
          </w:tcPr>
          <w:p w:rsidR="00C75BA8" w:rsidRDefault="00C75BA8" w:rsidP="00777128"/>
        </w:tc>
        <w:tc>
          <w:tcPr>
            <w:tcW w:w="993" w:type="dxa"/>
            <w:vAlign w:val="center"/>
          </w:tcPr>
          <w:p w:rsidR="00C75BA8" w:rsidRDefault="00C75BA8" w:rsidP="00777128"/>
        </w:tc>
      </w:tr>
      <w:tr w:rsidR="00C75BA8" w:rsidTr="00777128">
        <w:trPr>
          <w:trHeight w:val="543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709" w:type="dxa"/>
            <w:vAlign w:val="center"/>
          </w:tcPr>
          <w:p w:rsidR="00C75BA8" w:rsidRDefault="00C75BA8" w:rsidP="00777128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5BA8" w:rsidRPr="009F4518" w:rsidRDefault="00C75BA8" w:rsidP="00777128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Ochrona, kultywowanie rozwój tradycji…</w:t>
            </w:r>
            <w:r w:rsidRPr="009F4518">
              <w:rPr>
                <w:i/>
                <w:sz w:val="20"/>
                <w:szCs w:val="20"/>
              </w:rPr>
              <w:t>95 000zł</w:t>
            </w:r>
            <w:r w:rsidR="00911BCD">
              <w:rPr>
                <w:i/>
                <w:sz w:val="20"/>
                <w:szCs w:val="20"/>
              </w:rPr>
              <w:t>/23 750,00 EUR</w:t>
            </w:r>
          </w:p>
          <w:p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frastrukt</w:t>
            </w:r>
            <w:r w:rsidR="00911BCD">
              <w:rPr>
                <w:sz w:val="20"/>
                <w:szCs w:val="20"/>
              </w:rPr>
              <w:t>ura dla mieszkańców obszaru LGD</w:t>
            </w:r>
            <w:r w:rsidRPr="009F4518">
              <w:rPr>
                <w:sz w:val="20"/>
                <w:szCs w:val="20"/>
              </w:rPr>
              <w:t xml:space="preserve"> 299 721,00zł</w:t>
            </w:r>
            <w:r w:rsidR="00911BCD">
              <w:rPr>
                <w:sz w:val="20"/>
                <w:szCs w:val="20"/>
              </w:rPr>
              <w:t>/74 930,25 EUR</w:t>
            </w:r>
          </w:p>
          <w:p w:rsidR="00C75BA8" w:rsidRPr="009F4518" w:rsidRDefault="00C75BA8" w:rsidP="00777128">
            <w:pPr>
              <w:ind w:right="-221"/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Pomysł na wolny czas</w:t>
            </w:r>
            <w:r w:rsidR="00911BCD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140 000zł</w:t>
            </w:r>
            <w:r w:rsidR="00911BCD">
              <w:rPr>
                <w:i/>
                <w:sz w:val="20"/>
                <w:szCs w:val="20"/>
              </w:rPr>
              <w:t>/35 000,00 EUR</w:t>
            </w:r>
          </w:p>
        </w:tc>
        <w:tc>
          <w:tcPr>
            <w:tcW w:w="850" w:type="dxa"/>
            <w:vAlign w:val="center"/>
          </w:tcPr>
          <w:p w:rsidR="00C75BA8" w:rsidRDefault="00C75BA8" w:rsidP="00777128"/>
        </w:tc>
        <w:tc>
          <w:tcPr>
            <w:tcW w:w="992" w:type="dxa"/>
            <w:vAlign w:val="center"/>
          </w:tcPr>
          <w:p w:rsidR="00C75BA8" w:rsidRDefault="00C75BA8" w:rsidP="00777128"/>
        </w:tc>
        <w:tc>
          <w:tcPr>
            <w:tcW w:w="993" w:type="dxa"/>
            <w:vAlign w:val="center"/>
          </w:tcPr>
          <w:p w:rsidR="00C75BA8" w:rsidRDefault="00C75BA8" w:rsidP="00777128"/>
        </w:tc>
      </w:tr>
      <w:tr w:rsidR="00C75BA8" w:rsidTr="00777128">
        <w:trPr>
          <w:trHeight w:val="176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75BA8" w:rsidRDefault="00C75BA8" w:rsidP="00777128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5BA8" w:rsidRPr="009F4518" w:rsidRDefault="00C75BA8" w:rsidP="007771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75BA8" w:rsidRDefault="00C75BA8" w:rsidP="00777128"/>
        </w:tc>
        <w:tc>
          <w:tcPr>
            <w:tcW w:w="992" w:type="dxa"/>
            <w:vAlign w:val="center"/>
          </w:tcPr>
          <w:p w:rsidR="00C75BA8" w:rsidRDefault="00C75BA8" w:rsidP="00777128"/>
        </w:tc>
        <w:tc>
          <w:tcPr>
            <w:tcW w:w="993" w:type="dxa"/>
            <w:vAlign w:val="center"/>
          </w:tcPr>
          <w:p w:rsidR="00C75BA8" w:rsidRDefault="00C75BA8" w:rsidP="00777128"/>
        </w:tc>
      </w:tr>
      <w:tr w:rsidR="00C75BA8" w:rsidTr="00777128">
        <w:trPr>
          <w:trHeight w:val="1065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709" w:type="dxa"/>
            <w:vAlign w:val="center"/>
          </w:tcPr>
          <w:p w:rsidR="00C75BA8" w:rsidRDefault="00C75BA8" w:rsidP="00777128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5BA8" w:rsidRPr="009F4518" w:rsidRDefault="00C75BA8" w:rsidP="00777128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Rozwój działalności gospodarczej</w:t>
            </w:r>
            <w:r w:rsidRPr="009F4518">
              <w:rPr>
                <w:i/>
                <w:sz w:val="20"/>
                <w:szCs w:val="20"/>
              </w:rPr>
              <w:t xml:space="preserve"> 918 951,42zł</w:t>
            </w:r>
            <w:r w:rsidR="00911BCD">
              <w:rPr>
                <w:i/>
                <w:sz w:val="20"/>
                <w:szCs w:val="20"/>
              </w:rPr>
              <w:t>/229 737,86 EUR</w:t>
            </w:r>
          </w:p>
          <w:p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Inicjatywy społeczne w formie zajęć, </w:t>
            </w:r>
            <w:proofErr w:type="spellStart"/>
            <w:r w:rsidRPr="009F4518">
              <w:rPr>
                <w:sz w:val="20"/>
                <w:szCs w:val="20"/>
              </w:rPr>
              <w:t>szkoleń</w:t>
            </w:r>
            <w:proofErr w:type="spellEnd"/>
            <w:r w:rsidRPr="009F4518">
              <w:rPr>
                <w:sz w:val="20"/>
                <w:szCs w:val="20"/>
              </w:rPr>
              <w:t xml:space="preserve">, warsztatów </w:t>
            </w:r>
            <w:r w:rsidRPr="009F4518">
              <w:rPr>
                <w:i/>
                <w:sz w:val="20"/>
                <w:szCs w:val="20"/>
              </w:rPr>
              <w:t>50 729,21</w:t>
            </w:r>
            <w:r w:rsidR="00911BCD">
              <w:rPr>
                <w:i/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zł</w:t>
            </w:r>
            <w:r w:rsidR="00911BCD">
              <w:rPr>
                <w:i/>
                <w:sz w:val="20"/>
                <w:szCs w:val="20"/>
              </w:rPr>
              <w:t>/</w:t>
            </w:r>
            <w:r w:rsidR="00777128">
              <w:rPr>
                <w:i/>
                <w:sz w:val="20"/>
                <w:szCs w:val="20"/>
              </w:rPr>
              <w:t>12 682,30 EUR</w:t>
            </w:r>
          </w:p>
          <w:p w:rsidR="00C75BA8" w:rsidRPr="009F4518" w:rsidRDefault="00C75BA8" w:rsidP="00777128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Mój biznes- utworze</w:t>
            </w:r>
            <w:r w:rsidR="00777128">
              <w:rPr>
                <w:sz w:val="20"/>
                <w:szCs w:val="20"/>
              </w:rPr>
              <w:t>nie działalności gospodarczej</w:t>
            </w:r>
            <w:r>
              <w:rPr>
                <w:sz w:val="20"/>
                <w:szCs w:val="20"/>
              </w:rPr>
              <w:t xml:space="preserve"> 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300 000zł</w:t>
            </w:r>
            <w:r w:rsidR="00777128">
              <w:rPr>
                <w:i/>
                <w:sz w:val="20"/>
                <w:szCs w:val="20"/>
              </w:rPr>
              <w:t>/75 000,00 EUR</w:t>
            </w:r>
          </w:p>
          <w:p w:rsidR="00C75BA8" w:rsidRPr="009F4518" w:rsidRDefault="00C75BA8" w:rsidP="00777128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Ochrona, kultywowanie rozwój tradycji…</w:t>
            </w:r>
            <w:r w:rsidRPr="009F4518">
              <w:rPr>
                <w:i/>
                <w:sz w:val="20"/>
                <w:szCs w:val="20"/>
              </w:rPr>
              <w:t>90 000zł</w:t>
            </w:r>
            <w:r w:rsidR="00777128">
              <w:rPr>
                <w:i/>
                <w:sz w:val="20"/>
                <w:szCs w:val="20"/>
              </w:rPr>
              <w:t>/22500,00 EUR</w:t>
            </w:r>
          </w:p>
          <w:p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frastrukt</w:t>
            </w:r>
            <w:r w:rsidR="00777128">
              <w:rPr>
                <w:sz w:val="20"/>
                <w:szCs w:val="20"/>
              </w:rPr>
              <w:t>ura dla mieszkańców obszaru LGD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444 502,96 zł</w:t>
            </w:r>
            <w:r w:rsidR="00777128">
              <w:rPr>
                <w:i/>
                <w:sz w:val="20"/>
                <w:szCs w:val="20"/>
              </w:rPr>
              <w:t>/111 125,74 EUR</w:t>
            </w:r>
          </w:p>
        </w:tc>
        <w:tc>
          <w:tcPr>
            <w:tcW w:w="850" w:type="dxa"/>
            <w:vAlign w:val="center"/>
          </w:tcPr>
          <w:p w:rsidR="00C75BA8" w:rsidRDefault="00C75BA8" w:rsidP="00777128"/>
        </w:tc>
        <w:tc>
          <w:tcPr>
            <w:tcW w:w="992" w:type="dxa"/>
            <w:vAlign w:val="center"/>
          </w:tcPr>
          <w:p w:rsidR="00C75BA8" w:rsidRDefault="00C75BA8" w:rsidP="00777128"/>
        </w:tc>
        <w:tc>
          <w:tcPr>
            <w:tcW w:w="993" w:type="dxa"/>
            <w:vAlign w:val="center"/>
          </w:tcPr>
          <w:p w:rsidR="00C75BA8" w:rsidRDefault="00C75BA8" w:rsidP="00777128"/>
        </w:tc>
      </w:tr>
      <w:tr w:rsidR="00C75BA8" w:rsidTr="00777128">
        <w:trPr>
          <w:trHeight w:val="264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75BA8" w:rsidRDefault="00C75BA8" w:rsidP="00777128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5BA8" w:rsidRPr="009F4518" w:rsidRDefault="00C75BA8" w:rsidP="007771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75BA8" w:rsidRDefault="00C75BA8" w:rsidP="00777128"/>
        </w:tc>
        <w:tc>
          <w:tcPr>
            <w:tcW w:w="992" w:type="dxa"/>
            <w:vAlign w:val="center"/>
          </w:tcPr>
          <w:p w:rsidR="00C75BA8" w:rsidRDefault="00C75BA8" w:rsidP="00777128"/>
        </w:tc>
        <w:tc>
          <w:tcPr>
            <w:tcW w:w="993" w:type="dxa"/>
            <w:vAlign w:val="center"/>
          </w:tcPr>
          <w:p w:rsidR="00C75BA8" w:rsidRDefault="00C75BA8" w:rsidP="00777128"/>
        </w:tc>
      </w:tr>
      <w:tr w:rsidR="00C75BA8" w:rsidTr="00777128">
        <w:trPr>
          <w:trHeight w:val="416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709" w:type="dxa"/>
            <w:vAlign w:val="center"/>
          </w:tcPr>
          <w:p w:rsidR="00C75BA8" w:rsidRDefault="00C75BA8" w:rsidP="00777128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5BA8" w:rsidRPr="009F4518" w:rsidRDefault="00C75BA8" w:rsidP="00777128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Mój biznes- utwor</w:t>
            </w:r>
            <w:r w:rsidR="00777128">
              <w:rPr>
                <w:sz w:val="20"/>
                <w:szCs w:val="20"/>
              </w:rPr>
              <w:t>zenie działalności gospodarczej</w:t>
            </w:r>
            <w:r w:rsidRPr="009F4518">
              <w:rPr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780</w:t>
            </w:r>
            <w:r>
              <w:rPr>
                <w:i/>
                <w:color w:val="FF0000"/>
                <w:sz w:val="20"/>
                <w:szCs w:val="20"/>
              </w:rPr>
              <w:t> </w:t>
            </w:r>
            <w:r w:rsidRPr="00C75BA8">
              <w:rPr>
                <w:i/>
                <w:color w:val="FF0000"/>
                <w:sz w:val="20"/>
                <w:szCs w:val="20"/>
              </w:rPr>
              <w:t>000</w:t>
            </w:r>
            <w:r>
              <w:rPr>
                <w:i/>
                <w:color w:val="FF0000"/>
                <w:sz w:val="20"/>
                <w:szCs w:val="20"/>
              </w:rPr>
              <w:t>,00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75BA8">
              <w:rPr>
                <w:i/>
                <w:color w:val="FF0000"/>
                <w:sz w:val="20"/>
                <w:szCs w:val="20"/>
              </w:rPr>
              <w:t>zł</w:t>
            </w:r>
            <w:r w:rsidR="00777128">
              <w:rPr>
                <w:i/>
                <w:color w:val="FF0000"/>
                <w:sz w:val="20"/>
                <w:szCs w:val="20"/>
              </w:rPr>
              <w:t>/195 000,00 EUR</w:t>
            </w:r>
          </w:p>
          <w:p w:rsidR="00C75BA8" w:rsidRPr="009F4518" w:rsidRDefault="00C75BA8" w:rsidP="007771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75BA8" w:rsidRDefault="00C75BA8" w:rsidP="00777128"/>
        </w:tc>
        <w:tc>
          <w:tcPr>
            <w:tcW w:w="992" w:type="dxa"/>
            <w:vAlign w:val="center"/>
          </w:tcPr>
          <w:p w:rsidR="00C75BA8" w:rsidRDefault="00C75BA8" w:rsidP="00777128"/>
        </w:tc>
        <w:tc>
          <w:tcPr>
            <w:tcW w:w="993" w:type="dxa"/>
            <w:vAlign w:val="center"/>
          </w:tcPr>
          <w:p w:rsidR="00C75BA8" w:rsidRDefault="00C75BA8" w:rsidP="00777128"/>
        </w:tc>
      </w:tr>
      <w:tr w:rsidR="00C75BA8" w:rsidTr="00777128">
        <w:trPr>
          <w:trHeight w:val="130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75BA8" w:rsidRDefault="00C75BA8" w:rsidP="00777128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5BA8" w:rsidRPr="00C75BA8" w:rsidRDefault="00C75BA8" w:rsidP="00777128">
            <w:pPr>
              <w:rPr>
                <w:i/>
                <w:sz w:val="20"/>
                <w:szCs w:val="20"/>
              </w:rPr>
            </w:pPr>
            <w:r w:rsidRPr="00C75BA8">
              <w:rPr>
                <w:sz w:val="20"/>
                <w:szCs w:val="20"/>
              </w:rPr>
              <w:t>Infrastrukt</w:t>
            </w:r>
            <w:r w:rsidR="00777128">
              <w:rPr>
                <w:sz w:val="20"/>
                <w:szCs w:val="20"/>
              </w:rPr>
              <w:t>ura dla mieszkańców obszaru LGD</w:t>
            </w:r>
            <w:r w:rsidRPr="00C75BA8">
              <w:rPr>
                <w:sz w:val="20"/>
                <w:szCs w:val="20"/>
              </w:rPr>
              <w:t>181</w:t>
            </w:r>
            <w:r w:rsidRPr="00C75BA8">
              <w:rPr>
                <w:i/>
                <w:sz w:val="20"/>
                <w:szCs w:val="20"/>
              </w:rPr>
              <w:t> 444,00 zł</w:t>
            </w:r>
            <w:r w:rsidR="00777128">
              <w:rPr>
                <w:i/>
                <w:sz w:val="20"/>
                <w:szCs w:val="20"/>
              </w:rPr>
              <w:t>/45 361,00 EUR</w:t>
            </w:r>
          </w:p>
          <w:p w:rsidR="00C75BA8" w:rsidRPr="00C75BA8" w:rsidRDefault="00C75BA8" w:rsidP="00777128">
            <w:pPr>
              <w:rPr>
                <w:i/>
                <w:sz w:val="20"/>
                <w:szCs w:val="20"/>
              </w:rPr>
            </w:pPr>
            <w:r w:rsidRPr="00C75BA8">
              <w:rPr>
                <w:sz w:val="20"/>
                <w:szCs w:val="20"/>
              </w:rPr>
              <w:t>Mój biznes- utworze</w:t>
            </w:r>
            <w:r w:rsidR="00777128">
              <w:rPr>
                <w:sz w:val="20"/>
                <w:szCs w:val="20"/>
              </w:rPr>
              <w:t>nie działalności gospodarczej</w:t>
            </w:r>
            <w:r>
              <w:rPr>
                <w:sz w:val="20"/>
                <w:szCs w:val="20"/>
              </w:rPr>
              <w:t xml:space="preserve"> </w:t>
            </w:r>
            <w:r w:rsidRPr="00C75BA8">
              <w:rPr>
                <w:sz w:val="20"/>
                <w:szCs w:val="20"/>
              </w:rPr>
              <w:t xml:space="preserve"> </w:t>
            </w:r>
            <w:r w:rsidRPr="00C75BA8">
              <w:rPr>
                <w:i/>
                <w:sz w:val="20"/>
                <w:szCs w:val="20"/>
              </w:rPr>
              <w:t>260</w:t>
            </w:r>
            <w:r w:rsidR="007F18B8">
              <w:rPr>
                <w:i/>
                <w:sz w:val="20"/>
                <w:szCs w:val="20"/>
              </w:rPr>
              <w:t> </w:t>
            </w:r>
            <w:r w:rsidRPr="00C75BA8">
              <w:rPr>
                <w:i/>
                <w:sz w:val="20"/>
                <w:szCs w:val="20"/>
              </w:rPr>
              <w:t>000</w:t>
            </w:r>
            <w:r w:rsidR="007F18B8">
              <w:rPr>
                <w:i/>
                <w:sz w:val="20"/>
                <w:szCs w:val="20"/>
              </w:rPr>
              <w:t>,00</w:t>
            </w:r>
            <w:r w:rsidRPr="00C75BA8">
              <w:rPr>
                <w:i/>
                <w:sz w:val="20"/>
                <w:szCs w:val="20"/>
              </w:rPr>
              <w:t xml:space="preserve"> zł</w:t>
            </w:r>
            <w:r w:rsidR="00777128">
              <w:rPr>
                <w:i/>
                <w:sz w:val="20"/>
                <w:szCs w:val="20"/>
              </w:rPr>
              <w:t>/65 000,00 EUR</w:t>
            </w:r>
          </w:p>
          <w:p w:rsidR="00C75BA8" w:rsidRPr="00C75BA8" w:rsidRDefault="00C75BA8" w:rsidP="00777128">
            <w:pPr>
              <w:rPr>
                <w:i/>
                <w:sz w:val="20"/>
                <w:szCs w:val="20"/>
              </w:rPr>
            </w:pPr>
            <w:r w:rsidRPr="00C75BA8">
              <w:rPr>
                <w:sz w:val="20"/>
                <w:szCs w:val="20"/>
              </w:rPr>
              <w:t>Rozwój działalności gospodarczej</w:t>
            </w:r>
            <w:r w:rsidRPr="00C75BA8">
              <w:rPr>
                <w:i/>
                <w:sz w:val="20"/>
                <w:szCs w:val="20"/>
              </w:rPr>
              <w:t xml:space="preserve"> </w:t>
            </w:r>
            <w:r w:rsidR="00911BCD" w:rsidRPr="00911BCD">
              <w:rPr>
                <w:i/>
                <w:color w:val="FF0000"/>
                <w:sz w:val="20"/>
                <w:szCs w:val="20"/>
              </w:rPr>
              <w:t>221 533</w:t>
            </w:r>
            <w:r w:rsidRPr="00911BCD">
              <w:rPr>
                <w:i/>
                <w:color w:val="FF0000"/>
                <w:sz w:val="20"/>
                <w:szCs w:val="20"/>
              </w:rPr>
              <w:t>,00 zł</w:t>
            </w:r>
            <w:r w:rsidR="00777128">
              <w:rPr>
                <w:i/>
                <w:color w:val="FF0000"/>
                <w:sz w:val="20"/>
                <w:szCs w:val="20"/>
              </w:rPr>
              <w:t>/55 383,25 EUR</w:t>
            </w:r>
          </w:p>
        </w:tc>
        <w:tc>
          <w:tcPr>
            <w:tcW w:w="850" w:type="dxa"/>
            <w:vAlign w:val="center"/>
          </w:tcPr>
          <w:p w:rsidR="00C75BA8" w:rsidRDefault="00C75BA8" w:rsidP="00777128"/>
        </w:tc>
        <w:tc>
          <w:tcPr>
            <w:tcW w:w="992" w:type="dxa"/>
            <w:vAlign w:val="center"/>
          </w:tcPr>
          <w:p w:rsidR="00C75BA8" w:rsidRDefault="00C75BA8" w:rsidP="00777128"/>
        </w:tc>
        <w:tc>
          <w:tcPr>
            <w:tcW w:w="993" w:type="dxa"/>
            <w:vAlign w:val="center"/>
          </w:tcPr>
          <w:p w:rsidR="00C75BA8" w:rsidRDefault="00C75BA8" w:rsidP="00777128"/>
        </w:tc>
      </w:tr>
      <w:tr w:rsidR="00C75BA8" w:rsidTr="00777128">
        <w:trPr>
          <w:trHeight w:val="233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709" w:type="dxa"/>
            <w:vAlign w:val="center"/>
          </w:tcPr>
          <w:p w:rsidR="00C75BA8" w:rsidRDefault="00C75BA8" w:rsidP="00777128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5BA8" w:rsidRPr="00911BCD" w:rsidRDefault="00C75BA8" w:rsidP="00777128">
            <w:pPr>
              <w:ind w:right="-250"/>
              <w:rPr>
                <w:color w:val="FF0000"/>
                <w:sz w:val="20"/>
                <w:szCs w:val="20"/>
              </w:rPr>
            </w:pPr>
            <w:r w:rsidRPr="00911BCD">
              <w:rPr>
                <w:color w:val="FF0000"/>
                <w:sz w:val="20"/>
                <w:szCs w:val="20"/>
              </w:rPr>
              <w:t>Infrastruktura dla mieszkańców obszaru LGD/</w:t>
            </w:r>
            <w:r w:rsidR="001E0B47" w:rsidRPr="00911BCD">
              <w:rPr>
                <w:color w:val="FF0000"/>
                <w:sz w:val="20"/>
                <w:szCs w:val="20"/>
              </w:rPr>
              <w:t xml:space="preserve">1 </w:t>
            </w:r>
            <w:r w:rsidR="007F18B8" w:rsidRPr="00911BCD">
              <w:rPr>
                <w:color w:val="FF0000"/>
                <w:sz w:val="20"/>
                <w:szCs w:val="20"/>
              </w:rPr>
              <w:t>038</w:t>
            </w:r>
            <w:r w:rsidR="001E0B47" w:rsidRPr="00911BCD">
              <w:rPr>
                <w:color w:val="FF0000"/>
                <w:sz w:val="20"/>
                <w:szCs w:val="20"/>
              </w:rPr>
              <w:t xml:space="preserve"> 400,16</w:t>
            </w:r>
            <w:r w:rsidRPr="00911BCD">
              <w:rPr>
                <w:color w:val="FF0000"/>
                <w:sz w:val="20"/>
                <w:szCs w:val="20"/>
              </w:rPr>
              <w:t xml:space="preserve"> zł</w:t>
            </w:r>
            <w:r w:rsidR="00777128">
              <w:rPr>
                <w:color w:val="FF0000"/>
                <w:sz w:val="20"/>
                <w:szCs w:val="20"/>
              </w:rPr>
              <w:t>/259 600,04 EUR</w:t>
            </w:r>
          </w:p>
          <w:p w:rsidR="00C75BA8" w:rsidRPr="00911BCD" w:rsidRDefault="00C75BA8" w:rsidP="00777128">
            <w:pPr>
              <w:rPr>
                <w:i/>
                <w:color w:val="FF0000"/>
                <w:sz w:val="20"/>
                <w:szCs w:val="20"/>
              </w:rPr>
            </w:pPr>
            <w:r w:rsidRPr="00911BCD">
              <w:rPr>
                <w:color w:val="FF0000"/>
                <w:sz w:val="20"/>
                <w:szCs w:val="20"/>
              </w:rPr>
              <w:t xml:space="preserve">Mój biznes- utworzenie działalności gospodarczej/ </w:t>
            </w:r>
            <w:r w:rsidR="00911BCD" w:rsidRPr="00911BCD">
              <w:rPr>
                <w:color w:val="FF0000"/>
                <w:sz w:val="20"/>
                <w:szCs w:val="20"/>
              </w:rPr>
              <w:t>600 000,00 zł</w:t>
            </w:r>
            <w:r w:rsidR="00777128">
              <w:rPr>
                <w:color w:val="FF0000"/>
                <w:sz w:val="20"/>
                <w:szCs w:val="20"/>
              </w:rPr>
              <w:t>/150 000,00 EUR</w:t>
            </w:r>
          </w:p>
          <w:p w:rsidR="00C75BA8" w:rsidRPr="00C75BA8" w:rsidRDefault="00C75BA8" w:rsidP="00777128">
            <w:pPr>
              <w:ind w:right="-250"/>
              <w:rPr>
                <w:sz w:val="20"/>
                <w:szCs w:val="20"/>
              </w:rPr>
            </w:pPr>
            <w:r w:rsidRPr="00911BCD">
              <w:rPr>
                <w:color w:val="FF0000"/>
                <w:sz w:val="20"/>
                <w:szCs w:val="20"/>
              </w:rPr>
              <w:t>Rozwój działalności gospodarczej</w:t>
            </w:r>
            <w:r w:rsidR="00911BCD" w:rsidRPr="00911BCD">
              <w:rPr>
                <w:i/>
                <w:color w:val="FF0000"/>
                <w:sz w:val="20"/>
                <w:szCs w:val="20"/>
              </w:rPr>
              <w:t xml:space="preserve"> 366 283,72zł</w:t>
            </w:r>
            <w:r w:rsidR="00777128">
              <w:rPr>
                <w:i/>
                <w:color w:val="FF0000"/>
                <w:sz w:val="20"/>
                <w:szCs w:val="20"/>
              </w:rPr>
              <w:t>/91 570,93 zł</w:t>
            </w:r>
          </w:p>
        </w:tc>
        <w:tc>
          <w:tcPr>
            <w:tcW w:w="850" w:type="dxa"/>
            <w:vAlign w:val="center"/>
          </w:tcPr>
          <w:p w:rsidR="00C75BA8" w:rsidRDefault="00C75BA8" w:rsidP="00777128"/>
        </w:tc>
        <w:tc>
          <w:tcPr>
            <w:tcW w:w="992" w:type="dxa"/>
            <w:vAlign w:val="center"/>
          </w:tcPr>
          <w:p w:rsidR="00C75BA8" w:rsidRDefault="00C75BA8" w:rsidP="00777128"/>
        </w:tc>
        <w:tc>
          <w:tcPr>
            <w:tcW w:w="993" w:type="dxa"/>
            <w:vAlign w:val="center"/>
          </w:tcPr>
          <w:p w:rsidR="00C75BA8" w:rsidRDefault="00C75BA8" w:rsidP="00777128"/>
        </w:tc>
      </w:tr>
      <w:tr w:rsidR="00C75BA8" w:rsidTr="00777128">
        <w:trPr>
          <w:trHeight w:val="103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75BA8" w:rsidRDefault="00C75BA8" w:rsidP="00777128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5BA8" w:rsidRPr="00C75BA8" w:rsidRDefault="00C75BA8" w:rsidP="00777128">
            <w:pPr>
              <w:rPr>
                <w:sz w:val="20"/>
                <w:szCs w:val="20"/>
              </w:rPr>
            </w:pPr>
            <w:r w:rsidRPr="00C75BA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75BA8" w:rsidRDefault="00C75BA8" w:rsidP="00777128"/>
        </w:tc>
        <w:tc>
          <w:tcPr>
            <w:tcW w:w="992" w:type="dxa"/>
            <w:vAlign w:val="center"/>
          </w:tcPr>
          <w:p w:rsidR="00C75BA8" w:rsidRDefault="00C75BA8" w:rsidP="00777128"/>
        </w:tc>
        <w:tc>
          <w:tcPr>
            <w:tcW w:w="993" w:type="dxa"/>
            <w:vAlign w:val="center"/>
          </w:tcPr>
          <w:p w:rsidR="00C75BA8" w:rsidRDefault="00C75BA8" w:rsidP="00777128"/>
        </w:tc>
      </w:tr>
      <w:tr w:rsidR="00C75BA8" w:rsidTr="00777128">
        <w:trPr>
          <w:trHeight w:hRule="exact" w:val="248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709" w:type="dxa"/>
            <w:vAlign w:val="center"/>
          </w:tcPr>
          <w:p w:rsidR="00C75BA8" w:rsidRDefault="00C75BA8" w:rsidP="00777128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C75BA8" w:rsidRDefault="00C75BA8" w:rsidP="00777128"/>
        </w:tc>
        <w:tc>
          <w:tcPr>
            <w:tcW w:w="850" w:type="dxa"/>
            <w:vAlign w:val="center"/>
          </w:tcPr>
          <w:p w:rsidR="00C75BA8" w:rsidRDefault="00C75BA8" w:rsidP="00777128"/>
        </w:tc>
        <w:tc>
          <w:tcPr>
            <w:tcW w:w="992" w:type="dxa"/>
            <w:vAlign w:val="center"/>
          </w:tcPr>
          <w:p w:rsidR="00C75BA8" w:rsidRDefault="00C75BA8" w:rsidP="00777128"/>
        </w:tc>
        <w:tc>
          <w:tcPr>
            <w:tcW w:w="993" w:type="dxa"/>
            <w:vAlign w:val="center"/>
          </w:tcPr>
          <w:p w:rsidR="00C75BA8" w:rsidRDefault="00C75BA8" w:rsidP="00777128"/>
        </w:tc>
      </w:tr>
      <w:tr w:rsidR="00C75BA8" w:rsidTr="00777128">
        <w:trPr>
          <w:trHeight w:hRule="exact" w:val="297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75BA8" w:rsidRDefault="00C75BA8" w:rsidP="00777128">
            <w:pPr>
              <w:jc w:val="center"/>
            </w:pPr>
            <w:r>
              <w:t>II</w:t>
            </w:r>
          </w:p>
        </w:tc>
        <w:tc>
          <w:tcPr>
            <w:tcW w:w="6379" w:type="dxa"/>
            <w:vAlign w:val="center"/>
          </w:tcPr>
          <w:p w:rsidR="00C75BA8" w:rsidRDefault="00C75BA8" w:rsidP="00777128"/>
        </w:tc>
        <w:tc>
          <w:tcPr>
            <w:tcW w:w="850" w:type="dxa"/>
            <w:vAlign w:val="center"/>
          </w:tcPr>
          <w:p w:rsidR="00C75BA8" w:rsidRDefault="00C75BA8" w:rsidP="00777128"/>
        </w:tc>
        <w:tc>
          <w:tcPr>
            <w:tcW w:w="992" w:type="dxa"/>
            <w:vAlign w:val="center"/>
          </w:tcPr>
          <w:p w:rsidR="00C75BA8" w:rsidRDefault="00C75BA8" w:rsidP="00777128"/>
        </w:tc>
        <w:tc>
          <w:tcPr>
            <w:tcW w:w="993" w:type="dxa"/>
            <w:vAlign w:val="center"/>
          </w:tcPr>
          <w:p w:rsidR="00C75BA8" w:rsidRDefault="00C75BA8" w:rsidP="00777128"/>
        </w:tc>
      </w:tr>
      <w:tr w:rsidR="00C75BA8" w:rsidTr="00777128">
        <w:trPr>
          <w:trHeight w:hRule="exact" w:val="297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vAlign w:val="center"/>
          </w:tcPr>
          <w:p w:rsidR="00C75BA8" w:rsidRDefault="00C75BA8" w:rsidP="00777128">
            <w:pPr>
              <w:jc w:val="center"/>
            </w:pPr>
            <w:r>
              <w:t>I</w:t>
            </w:r>
          </w:p>
        </w:tc>
        <w:tc>
          <w:tcPr>
            <w:tcW w:w="6379" w:type="dxa"/>
            <w:vAlign w:val="center"/>
          </w:tcPr>
          <w:p w:rsidR="00C75BA8" w:rsidRDefault="00C75BA8" w:rsidP="00777128"/>
        </w:tc>
        <w:tc>
          <w:tcPr>
            <w:tcW w:w="850" w:type="dxa"/>
            <w:vAlign w:val="center"/>
          </w:tcPr>
          <w:p w:rsidR="00C75BA8" w:rsidRDefault="00C75BA8" w:rsidP="00777128"/>
        </w:tc>
        <w:tc>
          <w:tcPr>
            <w:tcW w:w="992" w:type="dxa"/>
            <w:vAlign w:val="center"/>
          </w:tcPr>
          <w:p w:rsidR="00C75BA8" w:rsidRDefault="00C75BA8" w:rsidP="00777128"/>
        </w:tc>
        <w:tc>
          <w:tcPr>
            <w:tcW w:w="993" w:type="dxa"/>
            <w:vAlign w:val="center"/>
          </w:tcPr>
          <w:p w:rsidR="00C75BA8" w:rsidRDefault="00C75BA8" w:rsidP="00777128"/>
        </w:tc>
      </w:tr>
      <w:tr w:rsidR="00C75BA8" w:rsidTr="00777128">
        <w:trPr>
          <w:trHeight w:hRule="exact" w:val="297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75BA8" w:rsidRDefault="00C75BA8" w:rsidP="00777128">
            <w:pPr>
              <w:jc w:val="center"/>
            </w:pPr>
            <w:r>
              <w:t>II</w:t>
            </w:r>
          </w:p>
        </w:tc>
        <w:tc>
          <w:tcPr>
            <w:tcW w:w="6379" w:type="dxa"/>
            <w:vAlign w:val="center"/>
          </w:tcPr>
          <w:p w:rsidR="00C75BA8" w:rsidRDefault="00C75BA8" w:rsidP="00777128"/>
        </w:tc>
        <w:tc>
          <w:tcPr>
            <w:tcW w:w="850" w:type="dxa"/>
            <w:vAlign w:val="center"/>
          </w:tcPr>
          <w:p w:rsidR="00C75BA8" w:rsidRDefault="00C75BA8" w:rsidP="00777128"/>
        </w:tc>
        <w:tc>
          <w:tcPr>
            <w:tcW w:w="992" w:type="dxa"/>
            <w:vAlign w:val="center"/>
          </w:tcPr>
          <w:p w:rsidR="00C75BA8" w:rsidRDefault="00C75BA8" w:rsidP="00777128"/>
        </w:tc>
        <w:tc>
          <w:tcPr>
            <w:tcW w:w="993" w:type="dxa"/>
            <w:vAlign w:val="center"/>
          </w:tcPr>
          <w:p w:rsidR="00C75BA8" w:rsidRDefault="00C75BA8" w:rsidP="00777128"/>
        </w:tc>
      </w:tr>
    </w:tbl>
    <w:p w:rsidR="00220910" w:rsidRPr="00220910" w:rsidRDefault="000B03E7" w:rsidP="00EA13B3">
      <w:pPr>
        <w:jc w:val="both"/>
        <w:rPr>
          <w:b/>
        </w:rPr>
      </w:pPr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p w:rsidR="00AF5F9F" w:rsidRPr="009F4518" w:rsidRDefault="00AF5F9F">
      <w:pPr>
        <w:rPr>
          <w:color w:val="000000"/>
          <w:sz w:val="22"/>
        </w:rPr>
      </w:pPr>
    </w:p>
    <w:sectPr w:rsidR="00AF5F9F" w:rsidRPr="009F4518" w:rsidSect="00C75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42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7F902" w15:done="0"/>
  <w15:commentEx w15:paraId="54059B13" w15:done="0"/>
  <w15:commentEx w15:paraId="30282584" w15:done="0"/>
  <w15:commentEx w15:paraId="038D590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D0" w:rsidRDefault="00022DD0" w:rsidP="0016437F">
      <w:r>
        <w:separator/>
      </w:r>
    </w:p>
  </w:endnote>
  <w:endnote w:type="continuationSeparator" w:id="0">
    <w:p w:rsidR="00022DD0" w:rsidRDefault="00022DD0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66" w:rsidRDefault="00767F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66" w:rsidRDefault="00767F6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66" w:rsidRDefault="00767F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D0" w:rsidRDefault="00022DD0" w:rsidP="0016437F">
      <w:r>
        <w:separator/>
      </w:r>
    </w:p>
  </w:footnote>
  <w:footnote w:type="continuationSeparator" w:id="0">
    <w:p w:rsidR="00022DD0" w:rsidRDefault="00022DD0" w:rsidP="0016437F">
      <w:r>
        <w:continuationSeparator/>
      </w:r>
    </w:p>
  </w:footnote>
  <w:footnote w:id="1">
    <w:p w:rsidR="00C75BA8" w:rsidRDefault="00C75BA8" w:rsidP="00C75BA8">
      <w:pPr>
        <w:pStyle w:val="Tekstprzypisudolnego"/>
        <w:jc w:val="both"/>
      </w:pPr>
    </w:p>
    <w:p w:rsidR="00C75BA8" w:rsidRDefault="00C75BA8" w:rsidP="00C75B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C75BA8" w:rsidRDefault="00C75BA8" w:rsidP="00C75BA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66" w:rsidRDefault="00767F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66" w:rsidRDefault="00767F6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66" w:rsidRDefault="00767F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64A12"/>
    <w:multiLevelType w:val="hybridMultilevel"/>
    <w:tmpl w:val="D70A3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dłubny Marcin">
    <w15:presenceInfo w15:providerId="AD" w15:userId="S-1-5-21-1757981266-776561741-839522115-3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07C11"/>
    <w:rsid w:val="00022DD0"/>
    <w:rsid w:val="0003362E"/>
    <w:rsid w:val="00064688"/>
    <w:rsid w:val="00081C8E"/>
    <w:rsid w:val="000927E5"/>
    <w:rsid w:val="000A2C13"/>
    <w:rsid w:val="000A41F2"/>
    <w:rsid w:val="000B03E7"/>
    <w:rsid w:val="000F715B"/>
    <w:rsid w:val="001542BA"/>
    <w:rsid w:val="001545BF"/>
    <w:rsid w:val="0016437F"/>
    <w:rsid w:val="00175769"/>
    <w:rsid w:val="00197C2A"/>
    <w:rsid w:val="001B059E"/>
    <w:rsid w:val="001D037B"/>
    <w:rsid w:val="001E0B47"/>
    <w:rsid w:val="001F2421"/>
    <w:rsid w:val="00220910"/>
    <w:rsid w:val="00227DD5"/>
    <w:rsid w:val="00245B72"/>
    <w:rsid w:val="00271857"/>
    <w:rsid w:val="0027692C"/>
    <w:rsid w:val="002936B5"/>
    <w:rsid w:val="002B125D"/>
    <w:rsid w:val="002C5536"/>
    <w:rsid w:val="002F5D8B"/>
    <w:rsid w:val="003046EF"/>
    <w:rsid w:val="0032169A"/>
    <w:rsid w:val="00326DF2"/>
    <w:rsid w:val="003277E6"/>
    <w:rsid w:val="003C08A9"/>
    <w:rsid w:val="003C77CA"/>
    <w:rsid w:val="003D17B4"/>
    <w:rsid w:val="003E65BD"/>
    <w:rsid w:val="003E66CB"/>
    <w:rsid w:val="003F5727"/>
    <w:rsid w:val="00405E52"/>
    <w:rsid w:val="00457F72"/>
    <w:rsid w:val="00464418"/>
    <w:rsid w:val="00467A63"/>
    <w:rsid w:val="00470F93"/>
    <w:rsid w:val="00483675"/>
    <w:rsid w:val="00492432"/>
    <w:rsid w:val="004D34C1"/>
    <w:rsid w:val="004E145D"/>
    <w:rsid w:val="005104CB"/>
    <w:rsid w:val="00516EC5"/>
    <w:rsid w:val="00575BF2"/>
    <w:rsid w:val="005A60F0"/>
    <w:rsid w:val="005B611F"/>
    <w:rsid w:val="006634A8"/>
    <w:rsid w:val="00667EB5"/>
    <w:rsid w:val="006E4887"/>
    <w:rsid w:val="00725980"/>
    <w:rsid w:val="00740D9C"/>
    <w:rsid w:val="0074252D"/>
    <w:rsid w:val="00767F66"/>
    <w:rsid w:val="00777128"/>
    <w:rsid w:val="007B117E"/>
    <w:rsid w:val="007C32A0"/>
    <w:rsid w:val="007E3B01"/>
    <w:rsid w:val="007F18B8"/>
    <w:rsid w:val="00804F20"/>
    <w:rsid w:val="008A0F80"/>
    <w:rsid w:val="008B7B8A"/>
    <w:rsid w:val="008D7FA7"/>
    <w:rsid w:val="008F709B"/>
    <w:rsid w:val="00900523"/>
    <w:rsid w:val="009043FC"/>
    <w:rsid w:val="00911BCD"/>
    <w:rsid w:val="0091342D"/>
    <w:rsid w:val="0091793D"/>
    <w:rsid w:val="00932688"/>
    <w:rsid w:val="00951A55"/>
    <w:rsid w:val="009531EA"/>
    <w:rsid w:val="00980B6E"/>
    <w:rsid w:val="0099764B"/>
    <w:rsid w:val="009E697F"/>
    <w:rsid w:val="009F4518"/>
    <w:rsid w:val="009F5C01"/>
    <w:rsid w:val="00A26965"/>
    <w:rsid w:val="00A279B7"/>
    <w:rsid w:val="00A57A9B"/>
    <w:rsid w:val="00A83D1C"/>
    <w:rsid w:val="00A91DEA"/>
    <w:rsid w:val="00AC59E5"/>
    <w:rsid w:val="00AF5F9F"/>
    <w:rsid w:val="00B16416"/>
    <w:rsid w:val="00B25FAC"/>
    <w:rsid w:val="00B26BF4"/>
    <w:rsid w:val="00B44CA3"/>
    <w:rsid w:val="00B511F1"/>
    <w:rsid w:val="00B65225"/>
    <w:rsid w:val="00B91123"/>
    <w:rsid w:val="00B9273B"/>
    <w:rsid w:val="00BD0D95"/>
    <w:rsid w:val="00C4107F"/>
    <w:rsid w:val="00C64C52"/>
    <w:rsid w:val="00C661B0"/>
    <w:rsid w:val="00C75BA8"/>
    <w:rsid w:val="00CC2BE2"/>
    <w:rsid w:val="00CD2A05"/>
    <w:rsid w:val="00CE3FF4"/>
    <w:rsid w:val="00CF1020"/>
    <w:rsid w:val="00D11483"/>
    <w:rsid w:val="00D13141"/>
    <w:rsid w:val="00D23823"/>
    <w:rsid w:val="00D33805"/>
    <w:rsid w:val="00D52E03"/>
    <w:rsid w:val="00D84BE4"/>
    <w:rsid w:val="00E05DF9"/>
    <w:rsid w:val="00E3471A"/>
    <w:rsid w:val="00E57670"/>
    <w:rsid w:val="00E80896"/>
    <w:rsid w:val="00EA13B3"/>
    <w:rsid w:val="00EA1E90"/>
    <w:rsid w:val="00EB05B4"/>
    <w:rsid w:val="00EB0F28"/>
    <w:rsid w:val="00EC23FB"/>
    <w:rsid w:val="00F51FC8"/>
    <w:rsid w:val="00F73920"/>
    <w:rsid w:val="00F82D2A"/>
    <w:rsid w:val="00F872A7"/>
    <w:rsid w:val="00F95884"/>
    <w:rsid w:val="00FE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17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7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9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A99B-9CC0-4D7A-9102-3B741D2A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user</cp:lastModifiedBy>
  <cp:revision>2</cp:revision>
  <cp:lastPrinted>2018-01-04T10:56:00Z</cp:lastPrinted>
  <dcterms:created xsi:type="dcterms:W3CDTF">2021-04-09T11:38:00Z</dcterms:created>
  <dcterms:modified xsi:type="dcterms:W3CDTF">2021-04-09T11:38:00Z</dcterms:modified>
</cp:coreProperties>
</file>